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662FE8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.2023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</w:t>
      </w:r>
    </w:p>
    <w:p w:rsidR="00BA0536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6957" w:rsidRPr="00056868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056868" w:rsidRDefault="00252BF3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BA0536" w:rsidRDefault="00193526" w:rsidP="00BA0536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>программу</w:t>
      </w:r>
    </w:p>
    <w:p w:rsidR="00BA0536" w:rsidRPr="00B634C9" w:rsidRDefault="00BA0536" w:rsidP="00BA0536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</w:p>
    <w:p w:rsidR="00B3452E" w:rsidRPr="006514C2" w:rsidRDefault="00BA0536" w:rsidP="00BA053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31AD" w:rsidRPr="00056868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056868" w:rsidRDefault="008E7089" w:rsidP="00BA0536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BA0536"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  <w:r w:rsidR="00BA0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36"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A0536"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BA0536">
        <w:rPr>
          <w:rFonts w:ascii="Times New Roman" w:hAnsi="Times New Roman" w:cs="Times New Roman"/>
          <w:sz w:val="28"/>
          <w:szCs w:val="28"/>
        </w:rPr>
        <w:t>»</w:t>
      </w:r>
      <w:r w:rsidR="00BA05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1015FF">
        <w:rPr>
          <w:rFonts w:ascii="Times New Roman" w:hAnsi="Times New Roman" w:cs="Times New Roman"/>
          <w:sz w:val="28"/>
          <w:szCs w:val="28"/>
        </w:rPr>
        <w:t>8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015FF">
        <w:rPr>
          <w:rFonts w:ascii="Times New Roman" w:hAnsi="Times New Roman" w:cs="Times New Roman"/>
          <w:sz w:val="28"/>
          <w:szCs w:val="28"/>
        </w:rPr>
        <w:t>П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1015FF">
        <w:rPr>
          <w:rFonts w:ascii="Times New Roman" w:hAnsi="Times New Roman" w:cs="Times New Roman"/>
          <w:sz w:val="28"/>
          <w:szCs w:val="28"/>
        </w:rPr>
        <w:t>3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>от 28.12.202</w:t>
      </w:r>
      <w:r w:rsidR="001015FF">
        <w:rPr>
          <w:rFonts w:ascii="Times New Roman" w:hAnsi="Times New Roman" w:cs="Times New Roman"/>
          <w:sz w:val="28"/>
          <w:szCs w:val="28"/>
        </w:rPr>
        <w:t>2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№ </w:t>
      </w:r>
      <w:r w:rsidR="001015FF">
        <w:rPr>
          <w:rFonts w:ascii="Times New Roman" w:hAnsi="Times New Roman" w:cs="Times New Roman"/>
          <w:sz w:val="28"/>
          <w:szCs w:val="28"/>
        </w:rPr>
        <w:t>95</w:t>
      </w:r>
      <w:r w:rsidR="00F7743F" w:rsidRPr="0005686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056868" w:rsidRDefault="00DD7654" w:rsidP="00BA0536">
      <w:pPr>
        <w:tabs>
          <w:tab w:val="left" w:pos="709"/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80032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80032">
        <w:rPr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«</w:t>
      </w:r>
      <w:r w:rsidR="00303236" w:rsidRPr="00056868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BA0536"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  <w:r w:rsidR="00BA0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36"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A0536"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B3452E" w:rsidRPr="006514C2">
        <w:rPr>
          <w:rFonts w:ascii="Times New Roman" w:hAnsi="Times New Roman"/>
          <w:sz w:val="28"/>
          <w:szCs w:val="28"/>
        </w:rPr>
        <w:t>»</w:t>
      </w:r>
      <w:r w:rsidR="00982A8F" w:rsidRPr="00056868">
        <w:rPr>
          <w:rFonts w:ascii="Times New Roman" w:hAnsi="Times New Roman" w:cs="Times New Roman"/>
          <w:sz w:val="28"/>
          <w:szCs w:val="28"/>
        </w:rPr>
        <w:t>.</w:t>
      </w:r>
    </w:p>
    <w:p w:rsidR="000A6D96" w:rsidRPr="00056868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125A8C">
        <w:rPr>
          <w:rFonts w:ascii="Times New Roman" w:hAnsi="Times New Roman" w:cs="Times New Roman"/>
          <w:sz w:val="28"/>
          <w:szCs w:val="28"/>
        </w:rPr>
        <w:t>29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25A8C">
        <w:rPr>
          <w:rFonts w:ascii="Times New Roman" w:hAnsi="Times New Roman" w:cs="Times New Roman"/>
          <w:sz w:val="28"/>
          <w:szCs w:val="28"/>
        </w:rPr>
        <w:t>ию</w:t>
      </w:r>
      <w:r w:rsidR="00B5711F">
        <w:rPr>
          <w:rFonts w:ascii="Times New Roman" w:hAnsi="Times New Roman" w:cs="Times New Roman"/>
          <w:sz w:val="28"/>
          <w:szCs w:val="28"/>
        </w:rPr>
        <w:t>н</w:t>
      </w:r>
      <w:r w:rsidR="00125A8C">
        <w:rPr>
          <w:rFonts w:ascii="Times New Roman" w:hAnsi="Times New Roman" w:cs="Times New Roman"/>
          <w:sz w:val="28"/>
          <w:szCs w:val="28"/>
        </w:rPr>
        <w:t>я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1015FF">
        <w:rPr>
          <w:rFonts w:ascii="Times New Roman" w:hAnsi="Times New Roman" w:cs="Times New Roman"/>
          <w:sz w:val="28"/>
          <w:szCs w:val="28"/>
        </w:rPr>
        <w:t>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25A8C">
        <w:rPr>
          <w:rFonts w:ascii="Times New Roman" w:hAnsi="Times New Roman" w:cs="Times New Roman"/>
          <w:sz w:val="28"/>
          <w:szCs w:val="28"/>
        </w:rPr>
        <w:t>30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25A8C">
        <w:rPr>
          <w:rFonts w:ascii="Times New Roman" w:hAnsi="Times New Roman" w:cs="Times New Roman"/>
          <w:sz w:val="28"/>
          <w:szCs w:val="28"/>
        </w:rPr>
        <w:t>ию</w:t>
      </w:r>
      <w:r w:rsidR="00B5711F">
        <w:rPr>
          <w:rFonts w:ascii="Times New Roman" w:hAnsi="Times New Roman" w:cs="Times New Roman"/>
          <w:sz w:val="28"/>
          <w:szCs w:val="28"/>
        </w:rPr>
        <w:t>н</w:t>
      </w:r>
      <w:r w:rsidR="00125A8C">
        <w:rPr>
          <w:rFonts w:ascii="Times New Roman" w:hAnsi="Times New Roman" w:cs="Times New Roman"/>
          <w:sz w:val="28"/>
          <w:szCs w:val="28"/>
        </w:rPr>
        <w:t>я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1015FF">
        <w:rPr>
          <w:rFonts w:ascii="Times New Roman" w:hAnsi="Times New Roman" w:cs="Times New Roman"/>
          <w:sz w:val="28"/>
          <w:szCs w:val="28"/>
        </w:rPr>
        <w:t>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56868"/>
    <w:rsid w:val="000624B1"/>
    <w:rsid w:val="00081E37"/>
    <w:rsid w:val="000A6D96"/>
    <w:rsid w:val="000C6D37"/>
    <w:rsid w:val="000E3348"/>
    <w:rsid w:val="000E5773"/>
    <w:rsid w:val="001015FF"/>
    <w:rsid w:val="00125A8C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308FE"/>
    <w:rsid w:val="00252BF3"/>
    <w:rsid w:val="002656BE"/>
    <w:rsid w:val="00294F7E"/>
    <w:rsid w:val="002B1998"/>
    <w:rsid w:val="002D7830"/>
    <w:rsid w:val="00303236"/>
    <w:rsid w:val="00304A3F"/>
    <w:rsid w:val="003306EC"/>
    <w:rsid w:val="0039749F"/>
    <w:rsid w:val="003B5192"/>
    <w:rsid w:val="003B6213"/>
    <w:rsid w:val="003D31E6"/>
    <w:rsid w:val="003E37C5"/>
    <w:rsid w:val="003F704E"/>
    <w:rsid w:val="00416A85"/>
    <w:rsid w:val="00430953"/>
    <w:rsid w:val="00460190"/>
    <w:rsid w:val="004654C9"/>
    <w:rsid w:val="00472A42"/>
    <w:rsid w:val="00473D95"/>
    <w:rsid w:val="004B0722"/>
    <w:rsid w:val="004B3382"/>
    <w:rsid w:val="0054586A"/>
    <w:rsid w:val="00567046"/>
    <w:rsid w:val="00567A5F"/>
    <w:rsid w:val="00575E26"/>
    <w:rsid w:val="00577EC4"/>
    <w:rsid w:val="0058782B"/>
    <w:rsid w:val="005A4861"/>
    <w:rsid w:val="005B394E"/>
    <w:rsid w:val="005B6957"/>
    <w:rsid w:val="005F79B5"/>
    <w:rsid w:val="00613462"/>
    <w:rsid w:val="0061692A"/>
    <w:rsid w:val="00617F7A"/>
    <w:rsid w:val="006355D9"/>
    <w:rsid w:val="00653BE3"/>
    <w:rsid w:val="00662D4F"/>
    <w:rsid w:val="00662FE8"/>
    <w:rsid w:val="006B1135"/>
    <w:rsid w:val="006C006C"/>
    <w:rsid w:val="006D6D22"/>
    <w:rsid w:val="006D7A5C"/>
    <w:rsid w:val="007272FC"/>
    <w:rsid w:val="00755D60"/>
    <w:rsid w:val="00780032"/>
    <w:rsid w:val="007939FF"/>
    <w:rsid w:val="007D0ABB"/>
    <w:rsid w:val="0081344F"/>
    <w:rsid w:val="00820065"/>
    <w:rsid w:val="008431AD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A07CB9"/>
    <w:rsid w:val="00A423A9"/>
    <w:rsid w:val="00A56491"/>
    <w:rsid w:val="00A67A5E"/>
    <w:rsid w:val="00A7614F"/>
    <w:rsid w:val="00A931B0"/>
    <w:rsid w:val="00AC3DBA"/>
    <w:rsid w:val="00AD3396"/>
    <w:rsid w:val="00AE3AF2"/>
    <w:rsid w:val="00B15550"/>
    <w:rsid w:val="00B26FCF"/>
    <w:rsid w:val="00B3452E"/>
    <w:rsid w:val="00B355F4"/>
    <w:rsid w:val="00B5711F"/>
    <w:rsid w:val="00B65F7A"/>
    <w:rsid w:val="00B859D4"/>
    <w:rsid w:val="00BA0536"/>
    <w:rsid w:val="00BB0C9A"/>
    <w:rsid w:val="00BC5A8D"/>
    <w:rsid w:val="00BC624A"/>
    <w:rsid w:val="00BD2C14"/>
    <w:rsid w:val="00C45950"/>
    <w:rsid w:val="00C60656"/>
    <w:rsid w:val="00CB7B47"/>
    <w:rsid w:val="00D003D5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3ACD-3B4B-40A4-8C2F-15E65C23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9</cp:revision>
  <cp:lastPrinted>2023-06-29T04:06:00Z</cp:lastPrinted>
  <dcterms:created xsi:type="dcterms:W3CDTF">2020-12-03T08:48:00Z</dcterms:created>
  <dcterms:modified xsi:type="dcterms:W3CDTF">2023-06-29T04:07:00Z</dcterms:modified>
</cp:coreProperties>
</file>